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1B1" w14:textId="102B1315" w:rsidR="00216833" w:rsidRPr="00542A42" w:rsidRDefault="00216833" w:rsidP="000A6ABD">
      <w:pPr>
        <w:pStyle w:val="AnnexHeader"/>
      </w:pPr>
      <w:bookmarkStart w:id="0" w:name="_Toc149222919"/>
      <w:r w:rsidRPr="00216833">
        <w:t xml:space="preserve">Annex </w:t>
      </w:r>
      <w:r w:rsidR="00E021C5">
        <w:t>18</w:t>
      </w:r>
      <w:r w:rsidRPr="00216833">
        <w:t xml:space="preserve">. Item </w:t>
      </w:r>
      <w:r w:rsidR="00F2236B">
        <w:t>6.5.3</w:t>
      </w:r>
      <w:r w:rsidRPr="00216833">
        <w:t>. – Article 10.</w:t>
      </w:r>
      <w:r w:rsidR="00E021C5">
        <w:t>2</w:t>
      </w:r>
      <w:r w:rsidRPr="00216833">
        <w:t xml:space="preserve">.3. </w:t>
      </w:r>
      <w:bookmarkEnd w:id="0"/>
      <w:r w:rsidR="00F2236B">
        <w:t>of Chapter 10.</w:t>
      </w:r>
      <w:r w:rsidR="00E021C5">
        <w:t>2</w:t>
      </w:r>
      <w:r w:rsidR="00F2236B">
        <w:t xml:space="preserve">. </w:t>
      </w:r>
      <w:r w:rsidR="00542A42">
        <w:t>‘</w:t>
      </w:r>
      <w:r w:rsidR="00F2236B">
        <w:t xml:space="preserve">Infection with </w:t>
      </w:r>
      <w:r w:rsidR="00E021C5">
        <w:rPr>
          <w:i/>
          <w:iCs w:val="0"/>
        </w:rPr>
        <w:t>Aphanomyces invadans</w:t>
      </w:r>
      <w:r w:rsidR="00542A42">
        <w:t>’</w:t>
      </w:r>
    </w:p>
    <w:p w14:paraId="6283476A" w14:textId="77777777" w:rsidR="00216833" w:rsidRPr="00216833" w:rsidRDefault="00216833" w:rsidP="00A3475B">
      <w:pPr>
        <w:pStyle w:val="WOAHChapterNumber"/>
      </w:pPr>
      <w:r w:rsidRPr="00216833">
        <w:t>CHAPTER 10.2.</w:t>
      </w:r>
    </w:p>
    <w:p w14:paraId="7A120369" w14:textId="4F6B3B65" w:rsidR="00216833" w:rsidRPr="00216833" w:rsidRDefault="00216833" w:rsidP="00A3475B">
      <w:pPr>
        <w:pStyle w:val="WOAHChapterTitle"/>
      </w:pPr>
      <w:r w:rsidRPr="00216833">
        <w:t xml:space="preserve">INFECTION WITH </w:t>
      </w:r>
      <w:r w:rsidRPr="00A3475B">
        <w:rPr>
          <w:i/>
          <w:iCs w:val="0"/>
        </w:rPr>
        <w:t>APHANOMYCES INVADANS</w:t>
      </w:r>
      <w:r w:rsidR="00A3475B">
        <w:br/>
      </w:r>
      <w:r w:rsidRPr="00A3475B">
        <w:rPr>
          <w:smallCaps/>
        </w:rPr>
        <w:t>(epizootic ulcerative syndrome)</w:t>
      </w:r>
    </w:p>
    <w:p w14:paraId="2019BE85" w14:textId="77777777" w:rsidR="00216833" w:rsidRPr="00216833" w:rsidRDefault="00216833" w:rsidP="00A3475B">
      <w:pPr>
        <w:pStyle w:val="WOAHArticleText"/>
        <w:jc w:val="center"/>
      </w:pPr>
      <w:r w:rsidRPr="00216833">
        <w:t>[…]</w:t>
      </w:r>
    </w:p>
    <w:p w14:paraId="16AEB309" w14:textId="77777777" w:rsidR="00216833" w:rsidRPr="00216833" w:rsidRDefault="00216833" w:rsidP="00A3475B">
      <w:pPr>
        <w:pStyle w:val="WOAHArticleNumber"/>
      </w:pPr>
      <w:r w:rsidRPr="00216833">
        <w:t>Article 10.2.3.</w:t>
      </w:r>
    </w:p>
    <w:p w14:paraId="47171505" w14:textId="77777777" w:rsidR="00216833" w:rsidRPr="00216833" w:rsidRDefault="00216833" w:rsidP="00A3475B">
      <w:pPr>
        <w:pStyle w:val="WOAHArticletitle"/>
      </w:pPr>
      <w:r w:rsidRPr="00216833">
        <w:t xml:space="preserve">Measures for the importation or transit of aquatic animal products for any purpose regardless of the infection with </w:t>
      </w:r>
      <w:r w:rsidRPr="00A3475B">
        <w:rPr>
          <w:i/>
          <w:iCs/>
        </w:rPr>
        <w:t>A. invadans</w:t>
      </w:r>
      <w:r w:rsidRPr="00216833">
        <w:t xml:space="preserve"> status of the exporting country, </w:t>
      </w:r>
      <w:proofErr w:type="gramStart"/>
      <w:r w:rsidRPr="00216833">
        <w:t>zone</w:t>
      </w:r>
      <w:proofErr w:type="gramEnd"/>
      <w:r w:rsidRPr="00216833">
        <w:t xml:space="preserve"> or compartment</w:t>
      </w:r>
    </w:p>
    <w:p w14:paraId="5B8E35DC" w14:textId="77777777" w:rsidR="00216833" w:rsidRPr="00216833" w:rsidRDefault="00216833" w:rsidP="00A3475B">
      <w:pPr>
        <w:pStyle w:val="WOAHArticleText"/>
      </w:pPr>
      <w:r w:rsidRPr="00216833">
        <w:t xml:space="preserve">The </w:t>
      </w:r>
      <w:r w:rsidRPr="00A3475B">
        <w:rPr>
          <w:i/>
          <w:iCs/>
        </w:rPr>
        <w:t>aquatic animal products</w:t>
      </w:r>
      <w:r w:rsidRPr="00216833">
        <w:t xml:space="preserve"> listed below have been assessed as meeting the criteria for safety of </w:t>
      </w:r>
      <w:r w:rsidRPr="00A3475B">
        <w:rPr>
          <w:i/>
          <w:iCs/>
        </w:rPr>
        <w:t>aquatic animal products</w:t>
      </w:r>
      <w:r w:rsidRPr="00216833">
        <w:t xml:space="preserve"> in accordance with Article 5.4.1. When authorising the importation or transit of these </w:t>
      </w:r>
      <w:r w:rsidRPr="00A3475B">
        <w:rPr>
          <w:i/>
          <w:iCs/>
        </w:rPr>
        <w:t>aquatic animal products</w:t>
      </w:r>
      <w:r w:rsidRPr="00216833">
        <w:t xml:space="preserve">, </w:t>
      </w:r>
      <w:r w:rsidRPr="00A3475B">
        <w:rPr>
          <w:i/>
          <w:iCs/>
        </w:rPr>
        <w:t xml:space="preserve">Competent Authorities </w:t>
      </w:r>
      <w:r w:rsidRPr="00216833">
        <w:t xml:space="preserve">should not require any </w:t>
      </w:r>
      <w:r w:rsidRPr="00A3475B">
        <w:rPr>
          <w:i/>
          <w:iCs/>
        </w:rPr>
        <w:t>sanitary measures</w:t>
      </w:r>
      <w:r w:rsidRPr="00216833">
        <w:t xml:space="preserve"> related to </w:t>
      </w:r>
      <w:r w:rsidRPr="00A3475B">
        <w:rPr>
          <w:i/>
          <w:iCs/>
        </w:rPr>
        <w:t>A. invadans</w:t>
      </w:r>
      <w:r w:rsidRPr="00216833">
        <w:t xml:space="preserve">, regardless of the infection with </w:t>
      </w:r>
      <w:r w:rsidRPr="00A3475B">
        <w:rPr>
          <w:i/>
          <w:iCs/>
        </w:rPr>
        <w:t>A. invadans</w:t>
      </w:r>
      <w:r w:rsidRPr="00216833">
        <w:t xml:space="preserve"> status of the </w:t>
      </w:r>
      <w:r w:rsidRPr="00A3475B">
        <w:rPr>
          <w:i/>
          <w:iCs/>
        </w:rPr>
        <w:t>exporting country</w:t>
      </w:r>
      <w:r w:rsidRPr="00216833">
        <w:t xml:space="preserve">, </w:t>
      </w:r>
      <w:proofErr w:type="gramStart"/>
      <w:r w:rsidRPr="00A3475B">
        <w:rPr>
          <w:i/>
          <w:iCs/>
        </w:rPr>
        <w:t>zone</w:t>
      </w:r>
      <w:proofErr w:type="gramEnd"/>
      <w:r w:rsidRPr="00216833">
        <w:t xml:space="preserve"> or </w:t>
      </w:r>
      <w:r w:rsidRPr="00A3475B">
        <w:rPr>
          <w:i/>
          <w:iCs/>
        </w:rPr>
        <w:t>compartment</w:t>
      </w:r>
      <w:r w:rsidRPr="00216833">
        <w:t>:</w:t>
      </w:r>
    </w:p>
    <w:p w14:paraId="79B518FA" w14:textId="77777777" w:rsidR="00216833" w:rsidRPr="00216833" w:rsidRDefault="00216833" w:rsidP="00A3475B">
      <w:pPr>
        <w:pStyle w:val="WOAHListNumberedPara"/>
      </w:pPr>
      <w:r w:rsidRPr="00216833">
        <w:t>1)</w:t>
      </w:r>
      <w:r w:rsidRPr="00216833">
        <w:tab/>
      </w:r>
      <w:r w:rsidRPr="00A3475B">
        <w:rPr>
          <w:i/>
          <w:iCs/>
        </w:rPr>
        <w:t>aquatic animal products</w:t>
      </w:r>
      <w:r w:rsidRPr="00216833">
        <w:t xml:space="preserve"> that have been subjected to a heat treatment sufficient to attain a core temperature of at least </w:t>
      </w:r>
      <w:r w:rsidRPr="00A3475B">
        <w:rPr>
          <w:strike/>
        </w:rPr>
        <w:t>60</w:t>
      </w:r>
      <w:r w:rsidRPr="00A3475B">
        <w:rPr>
          <w:u w:val="double"/>
        </w:rPr>
        <w:t>100</w:t>
      </w:r>
      <w:r w:rsidRPr="00216833">
        <w:t xml:space="preserve">°C for at least </w:t>
      </w:r>
      <w:proofErr w:type="spellStart"/>
      <w:r w:rsidRPr="00A3475B">
        <w:rPr>
          <w:strike/>
        </w:rPr>
        <w:t>five</w:t>
      </w:r>
      <w:r w:rsidRPr="00A3475B">
        <w:rPr>
          <w:u w:val="double"/>
        </w:rPr>
        <w:t>one</w:t>
      </w:r>
      <w:proofErr w:type="spellEnd"/>
      <w:r w:rsidRPr="00216833">
        <w:t xml:space="preserve"> minute</w:t>
      </w:r>
      <w:r w:rsidRPr="00E00D4B">
        <w:rPr>
          <w:strike/>
        </w:rPr>
        <w:t>s</w:t>
      </w:r>
      <w:r w:rsidRPr="00216833">
        <w:t xml:space="preserve">, or a time/temperature equivalent that inactivates </w:t>
      </w:r>
      <w:r w:rsidRPr="00A3475B">
        <w:rPr>
          <w:i/>
          <w:iCs/>
        </w:rPr>
        <w:t xml:space="preserve">A. </w:t>
      </w:r>
      <w:proofErr w:type="gramStart"/>
      <w:r w:rsidRPr="00A3475B">
        <w:rPr>
          <w:i/>
          <w:iCs/>
        </w:rPr>
        <w:t>invadans</w:t>
      </w:r>
      <w:r w:rsidRPr="00216833">
        <w:t>;</w:t>
      </w:r>
      <w:proofErr w:type="gramEnd"/>
    </w:p>
    <w:p w14:paraId="338C29C7" w14:textId="77777777" w:rsidR="00216833" w:rsidRPr="00A3475B" w:rsidRDefault="00216833" w:rsidP="00A3475B">
      <w:pPr>
        <w:pStyle w:val="WOAHListNumberedPara"/>
        <w:rPr>
          <w:strike/>
        </w:rPr>
      </w:pPr>
      <w:r w:rsidRPr="00A3475B">
        <w:rPr>
          <w:strike/>
        </w:rPr>
        <w:t>2)</w:t>
      </w:r>
      <w:r w:rsidRPr="00A3475B">
        <w:tab/>
      </w:r>
      <w:r w:rsidRPr="00A3475B">
        <w:rPr>
          <w:strike/>
        </w:rPr>
        <w:t xml:space="preserve">mechanically dried eviscerated fish that have been subjected to a heat treatment sufficient to attain a core temperature of at least 60°C for at least five minutes, or a time/temperature equivalent that inactivates </w:t>
      </w:r>
      <w:r w:rsidRPr="00A3475B">
        <w:rPr>
          <w:i/>
          <w:iCs/>
          <w:strike/>
        </w:rPr>
        <w:t xml:space="preserve">A. </w:t>
      </w:r>
      <w:proofErr w:type="gramStart"/>
      <w:r w:rsidRPr="00A3475B">
        <w:rPr>
          <w:i/>
          <w:iCs/>
          <w:strike/>
        </w:rPr>
        <w:t>invadans</w:t>
      </w:r>
      <w:r w:rsidRPr="00A3475B">
        <w:rPr>
          <w:strike/>
        </w:rPr>
        <w:t>;</w:t>
      </w:r>
      <w:proofErr w:type="gramEnd"/>
    </w:p>
    <w:p w14:paraId="232B93FB" w14:textId="77777777" w:rsidR="00216833" w:rsidRPr="00216833" w:rsidRDefault="00216833" w:rsidP="00A3475B">
      <w:pPr>
        <w:pStyle w:val="WOAHListNumberedPara"/>
      </w:pPr>
      <w:r w:rsidRPr="00A3475B">
        <w:rPr>
          <w:strike/>
        </w:rPr>
        <w:t>3</w:t>
      </w:r>
      <w:r w:rsidRPr="00A3475B">
        <w:rPr>
          <w:u w:val="single"/>
        </w:rPr>
        <w:t>2</w:t>
      </w:r>
      <w:r w:rsidRPr="00216833">
        <w:t>)</w:t>
      </w:r>
      <w:r w:rsidRPr="00216833">
        <w:tab/>
        <w:t xml:space="preserve">fish </w:t>
      </w:r>
      <w:r w:rsidRPr="008F1B3C">
        <w:rPr>
          <w:i/>
          <w:iCs/>
        </w:rPr>
        <w:t>meal</w:t>
      </w:r>
      <w:r w:rsidRPr="00216833">
        <w:t xml:space="preserve"> that has been subjected to a heat treatment sufficient to attain a core temperature of at least </w:t>
      </w:r>
      <w:r w:rsidRPr="00A3475B">
        <w:rPr>
          <w:strike/>
        </w:rPr>
        <w:t>60</w:t>
      </w:r>
      <w:r w:rsidRPr="00A3475B">
        <w:rPr>
          <w:u w:val="double"/>
        </w:rPr>
        <w:t>100</w:t>
      </w:r>
      <w:r w:rsidRPr="00216833">
        <w:t xml:space="preserve">°C for at least </w:t>
      </w:r>
      <w:proofErr w:type="spellStart"/>
      <w:r w:rsidRPr="00A3475B">
        <w:rPr>
          <w:strike/>
        </w:rPr>
        <w:t>five</w:t>
      </w:r>
      <w:r w:rsidRPr="00A3475B">
        <w:rPr>
          <w:u w:val="double"/>
        </w:rPr>
        <w:t>one</w:t>
      </w:r>
      <w:proofErr w:type="spellEnd"/>
      <w:r w:rsidRPr="00216833">
        <w:t xml:space="preserve"> minute</w:t>
      </w:r>
      <w:r w:rsidRPr="00E00D4B">
        <w:rPr>
          <w:strike/>
        </w:rPr>
        <w:t>s</w:t>
      </w:r>
      <w:r w:rsidRPr="00216833">
        <w:t xml:space="preserve">, or a time/temperature equivalent that inactivates </w:t>
      </w:r>
      <w:r w:rsidRPr="00A3475B">
        <w:rPr>
          <w:i/>
          <w:iCs/>
        </w:rPr>
        <w:t xml:space="preserve">A. </w:t>
      </w:r>
      <w:proofErr w:type="gramStart"/>
      <w:r w:rsidRPr="00A3475B">
        <w:rPr>
          <w:i/>
          <w:iCs/>
        </w:rPr>
        <w:t>invadans</w:t>
      </w:r>
      <w:r w:rsidRPr="00216833">
        <w:t>;</w:t>
      </w:r>
      <w:proofErr w:type="gramEnd"/>
    </w:p>
    <w:p w14:paraId="59D8D21C" w14:textId="77777777" w:rsidR="00216833" w:rsidRPr="00216833" w:rsidRDefault="00216833" w:rsidP="00A3475B">
      <w:pPr>
        <w:pStyle w:val="WOAHListNumberedPara"/>
      </w:pPr>
      <w:r w:rsidRPr="00A3475B">
        <w:rPr>
          <w:strike/>
        </w:rPr>
        <w:t>4</w:t>
      </w:r>
      <w:r w:rsidRPr="00A3475B">
        <w:rPr>
          <w:u w:val="single"/>
        </w:rPr>
        <w:t>3</w:t>
      </w:r>
      <w:r w:rsidRPr="00216833">
        <w:t>)</w:t>
      </w:r>
      <w:r w:rsidRPr="00216833">
        <w:tab/>
        <w:t xml:space="preserve">fish </w:t>
      </w:r>
      <w:proofErr w:type="gramStart"/>
      <w:r w:rsidRPr="00216833">
        <w:t>oil;</w:t>
      </w:r>
      <w:proofErr w:type="gramEnd"/>
    </w:p>
    <w:p w14:paraId="6E015269" w14:textId="77777777" w:rsidR="00216833" w:rsidRPr="00216833" w:rsidRDefault="00216833" w:rsidP="00A3475B">
      <w:pPr>
        <w:pStyle w:val="WOAHListNumberedPara"/>
      </w:pPr>
      <w:r w:rsidRPr="00A3475B">
        <w:rPr>
          <w:strike/>
        </w:rPr>
        <w:t>5</w:t>
      </w:r>
      <w:r w:rsidRPr="00A3475B">
        <w:rPr>
          <w:u w:val="single"/>
        </w:rPr>
        <w:t>4</w:t>
      </w:r>
      <w:r w:rsidRPr="00216833">
        <w:t>)</w:t>
      </w:r>
      <w:r w:rsidRPr="00216833">
        <w:tab/>
        <w:t xml:space="preserve">frozen eviscerated </w:t>
      </w:r>
      <w:proofErr w:type="gramStart"/>
      <w:r w:rsidRPr="00216833">
        <w:t>fish;</w:t>
      </w:r>
      <w:proofErr w:type="gramEnd"/>
    </w:p>
    <w:p w14:paraId="43C388F8" w14:textId="77777777" w:rsidR="00216833" w:rsidRPr="00216833" w:rsidRDefault="00216833" w:rsidP="00A3475B">
      <w:pPr>
        <w:pStyle w:val="WOAHListNumberedPara"/>
      </w:pPr>
      <w:r w:rsidRPr="00A3475B">
        <w:rPr>
          <w:strike/>
        </w:rPr>
        <w:t>6</w:t>
      </w:r>
      <w:r w:rsidRPr="00A3475B">
        <w:rPr>
          <w:u w:val="single"/>
        </w:rPr>
        <w:t>5</w:t>
      </w:r>
      <w:r w:rsidRPr="00216833">
        <w:t>)</w:t>
      </w:r>
      <w:r w:rsidRPr="00216833">
        <w:tab/>
        <w:t>frozen fish fillets or steaks.</w:t>
      </w:r>
    </w:p>
    <w:p w14:paraId="3F6A71A1" w14:textId="77777777" w:rsidR="00216833" w:rsidRPr="00216833" w:rsidRDefault="00216833" w:rsidP="00A3475B">
      <w:pPr>
        <w:pStyle w:val="WOAHArticleText"/>
        <w:jc w:val="center"/>
      </w:pPr>
      <w:r w:rsidRPr="00216833">
        <w:t>[…]</w:t>
      </w:r>
    </w:p>
    <w:p w14:paraId="29FE07A2" w14:textId="1B2B6135" w:rsidR="00C756DE" w:rsidRDefault="00216833" w:rsidP="00AB51FF">
      <w:pPr>
        <w:jc w:val="center"/>
      </w:pPr>
      <w:r w:rsidRPr="00216833">
        <w:t>____________</w:t>
      </w:r>
    </w:p>
    <w:p w14:paraId="126C37CE" w14:textId="19CCC16E" w:rsidR="003E3D46" w:rsidRPr="00A71394" w:rsidRDefault="003E3D46" w:rsidP="004E5686">
      <w:pPr>
        <w:rPr>
          <w:b/>
          <w:bCs/>
          <w:sz w:val="20"/>
          <w:szCs w:val="20"/>
        </w:rPr>
      </w:pPr>
    </w:p>
    <w:sectPr w:rsidR="003E3D46" w:rsidRPr="00A71394" w:rsidSect="00EF5BF3">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7509" w14:textId="77777777" w:rsidR="00EF5BF3" w:rsidRDefault="00EF5BF3" w:rsidP="003C2943">
      <w:pPr>
        <w:spacing w:after="0" w:line="240" w:lineRule="auto"/>
      </w:pPr>
      <w:r>
        <w:separator/>
      </w:r>
    </w:p>
    <w:p w14:paraId="39C7BB14" w14:textId="77777777" w:rsidR="00EF5BF3" w:rsidRDefault="00EF5BF3"/>
  </w:endnote>
  <w:endnote w:type="continuationSeparator" w:id="0">
    <w:p w14:paraId="20121AB1" w14:textId="77777777" w:rsidR="00EF5BF3" w:rsidRDefault="00EF5BF3" w:rsidP="003C2943">
      <w:pPr>
        <w:spacing w:after="0" w:line="240" w:lineRule="auto"/>
      </w:pPr>
      <w:r>
        <w:continuationSeparator/>
      </w:r>
    </w:p>
    <w:p w14:paraId="7196C300" w14:textId="77777777" w:rsidR="00EF5BF3" w:rsidRDefault="00EF5BF3"/>
  </w:endnote>
  <w:endnote w:type="continuationNotice" w:id="1">
    <w:p w14:paraId="57B09139" w14:textId="77777777" w:rsidR="00EF5BF3" w:rsidRDefault="00EF5BF3">
      <w:pPr>
        <w:spacing w:after="0" w:line="240" w:lineRule="auto"/>
      </w:pPr>
    </w:p>
    <w:p w14:paraId="2BC02D59" w14:textId="77777777" w:rsidR="00EF5BF3" w:rsidRDefault="00EF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5B4358" w:rsidRPr="00305B67" w14:paraId="48CFC13F" w14:textId="77777777" w:rsidTr="00570D81">
      <w:trPr>
        <w:jc w:val="center"/>
      </w:trPr>
      <w:tc>
        <w:tcPr>
          <w:tcW w:w="288" w:type="dxa"/>
        </w:tcPr>
        <w:p w14:paraId="1482591A" w14:textId="77777777" w:rsidR="005B4358" w:rsidRPr="00305B67" w:rsidRDefault="005B4358" w:rsidP="005B4358">
          <w:pPr>
            <w:tabs>
              <w:tab w:val="center" w:pos="4536"/>
              <w:tab w:val="right" w:pos="9072"/>
            </w:tabs>
            <w:spacing w:before="360"/>
            <w:rPr>
              <w:rFonts w:ascii="Arial" w:hAnsi="Arial" w:cs="Arial"/>
              <w:sz w:val="18"/>
              <w:szCs w:val="18"/>
              <w:lang w:val="en-GB"/>
            </w:rPr>
          </w:pPr>
        </w:p>
      </w:tc>
      <w:tc>
        <w:tcPr>
          <w:tcW w:w="9897" w:type="dxa"/>
        </w:tcPr>
        <w:p w14:paraId="67A0F9C2" w14:textId="77777777" w:rsidR="005B4358" w:rsidRPr="00305B67" w:rsidRDefault="005B4358" w:rsidP="005B4358">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259A73FA" w14:textId="77777777" w:rsidR="005B4358" w:rsidRPr="00305B67" w:rsidRDefault="005B4358" w:rsidP="005B4358">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315FF1E6" w14:textId="77777777" w:rsidR="005B4358" w:rsidRPr="00305B67" w:rsidRDefault="005B4358" w:rsidP="005B4358">
          <w:pPr>
            <w:tabs>
              <w:tab w:val="right" w:pos="9072"/>
            </w:tabs>
            <w:spacing w:before="360"/>
            <w:jc w:val="right"/>
            <w:rPr>
              <w:rFonts w:ascii="Arial" w:hAnsi="Arial" w:cs="Arial"/>
              <w:sz w:val="18"/>
              <w:szCs w:val="18"/>
              <w:lang w:val="en-GB"/>
            </w:rPr>
          </w:pPr>
        </w:p>
      </w:tc>
    </w:tr>
  </w:tbl>
  <w:p w14:paraId="5386C9F4" w14:textId="77777777" w:rsidR="00A91CB0" w:rsidRPr="005B4358" w:rsidRDefault="00A91CB0" w:rsidP="005B4358">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401C" w14:textId="77777777" w:rsidR="00EF5BF3" w:rsidRDefault="00EF5BF3" w:rsidP="003C2943">
      <w:pPr>
        <w:spacing w:after="0" w:line="240" w:lineRule="auto"/>
      </w:pPr>
      <w:r>
        <w:separator/>
      </w:r>
    </w:p>
    <w:p w14:paraId="27164A4A" w14:textId="77777777" w:rsidR="00EF5BF3" w:rsidRDefault="00EF5BF3"/>
  </w:footnote>
  <w:footnote w:type="continuationSeparator" w:id="0">
    <w:p w14:paraId="595DEEBE" w14:textId="77777777" w:rsidR="00EF5BF3" w:rsidRDefault="00EF5BF3" w:rsidP="003C2943">
      <w:pPr>
        <w:spacing w:after="0" w:line="240" w:lineRule="auto"/>
      </w:pPr>
      <w:r>
        <w:continuationSeparator/>
      </w:r>
    </w:p>
    <w:p w14:paraId="039CDB00" w14:textId="77777777" w:rsidR="00EF5BF3" w:rsidRDefault="00EF5BF3"/>
  </w:footnote>
  <w:footnote w:type="continuationNotice" w:id="1">
    <w:p w14:paraId="58AC84EF" w14:textId="77777777" w:rsidR="00EF5BF3" w:rsidRDefault="00EF5BF3">
      <w:pPr>
        <w:spacing w:after="0" w:line="240" w:lineRule="auto"/>
      </w:pPr>
    </w:p>
    <w:p w14:paraId="6D74A0FC" w14:textId="77777777" w:rsidR="00EF5BF3" w:rsidRDefault="00EF5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CA19C8" w:rsidRPr="00752D68" w14:paraId="1A2F6942" w14:textId="77777777" w:rsidTr="00570D81">
      <w:trPr>
        <w:trHeight w:val="58"/>
        <w:jc w:val="center"/>
      </w:trPr>
      <w:tc>
        <w:tcPr>
          <w:tcW w:w="10774" w:type="dxa"/>
        </w:tcPr>
        <w:p w14:paraId="1A6B1C75" w14:textId="77777777" w:rsidR="00CA19C8" w:rsidRPr="00752D68" w:rsidRDefault="00CA19C8" w:rsidP="00CA19C8">
          <w:pPr>
            <w:tabs>
              <w:tab w:val="left" w:pos="8151"/>
            </w:tabs>
            <w:spacing w:after="240" w:line="259" w:lineRule="auto"/>
            <w:rPr>
              <w:rFonts w:cs="Arial"/>
            </w:rPr>
          </w:pPr>
          <w:r>
            <w:rPr>
              <w:rFonts w:cs="Arial"/>
            </w:rPr>
            <w:tab/>
          </w:r>
        </w:p>
      </w:tc>
    </w:tr>
  </w:tbl>
  <w:p w14:paraId="58CD66E3" w14:textId="77777777" w:rsidR="00A91CB0" w:rsidRPr="00CA19C8" w:rsidRDefault="00A91CB0" w:rsidP="00CA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A24"/>
    <w:rsid w:val="001C610D"/>
    <w:rsid w:val="001D105A"/>
    <w:rsid w:val="001E0C40"/>
    <w:rsid w:val="001E2070"/>
    <w:rsid w:val="001E7425"/>
    <w:rsid w:val="001F40E4"/>
    <w:rsid w:val="002001E1"/>
    <w:rsid w:val="002064D9"/>
    <w:rsid w:val="0021457A"/>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0845"/>
    <w:rsid w:val="004C4D51"/>
    <w:rsid w:val="004E2933"/>
    <w:rsid w:val="004E36D0"/>
    <w:rsid w:val="004E4010"/>
    <w:rsid w:val="004E5686"/>
    <w:rsid w:val="00501E94"/>
    <w:rsid w:val="005045F5"/>
    <w:rsid w:val="0050523E"/>
    <w:rsid w:val="00506F86"/>
    <w:rsid w:val="00507DF5"/>
    <w:rsid w:val="00521ED9"/>
    <w:rsid w:val="00523F4E"/>
    <w:rsid w:val="00527197"/>
    <w:rsid w:val="005401E2"/>
    <w:rsid w:val="00541035"/>
    <w:rsid w:val="00542A42"/>
    <w:rsid w:val="00544541"/>
    <w:rsid w:val="005470C4"/>
    <w:rsid w:val="00550F1E"/>
    <w:rsid w:val="0055649F"/>
    <w:rsid w:val="00556532"/>
    <w:rsid w:val="005633E6"/>
    <w:rsid w:val="00571654"/>
    <w:rsid w:val="00587841"/>
    <w:rsid w:val="00591E26"/>
    <w:rsid w:val="005B32CD"/>
    <w:rsid w:val="005B4358"/>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35106"/>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7432"/>
    <w:rsid w:val="009E764A"/>
    <w:rsid w:val="009F0E90"/>
    <w:rsid w:val="009F225A"/>
    <w:rsid w:val="009F4511"/>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1CB0"/>
    <w:rsid w:val="00A92E05"/>
    <w:rsid w:val="00A97E46"/>
    <w:rsid w:val="00AA6618"/>
    <w:rsid w:val="00AB1704"/>
    <w:rsid w:val="00AB51FF"/>
    <w:rsid w:val="00AC008A"/>
    <w:rsid w:val="00AC04B8"/>
    <w:rsid w:val="00AC0B65"/>
    <w:rsid w:val="00AC178E"/>
    <w:rsid w:val="00AC7FB8"/>
    <w:rsid w:val="00AD14F3"/>
    <w:rsid w:val="00AE7B48"/>
    <w:rsid w:val="00AF4647"/>
    <w:rsid w:val="00B071CE"/>
    <w:rsid w:val="00B13E6D"/>
    <w:rsid w:val="00B2293C"/>
    <w:rsid w:val="00B23F2C"/>
    <w:rsid w:val="00B25FF0"/>
    <w:rsid w:val="00B262BA"/>
    <w:rsid w:val="00B414A7"/>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C4504"/>
    <w:rsid w:val="00BD3579"/>
    <w:rsid w:val="00BE372A"/>
    <w:rsid w:val="00BF1F72"/>
    <w:rsid w:val="00BF4F99"/>
    <w:rsid w:val="00C01D6A"/>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19C8"/>
    <w:rsid w:val="00CA2661"/>
    <w:rsid w:val="00CB4DC8"/>
    <w:rsid w:val="00CB60E0"/>
    <w:rsid w:val="00CD2605"/>
    <w:rsid w:val="00CD307B"/>
    <w:rsid w:val="00CF0C05"/>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021C5"/>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B0230"/>
    <w:rsid w:val="00EC5EF8"/>
    <w:rsid w:val="00ED1C6A"/>
    <w:rsid w:val="00ED248B"/>
    <w:rsid w:val="00ED28EA"/>
    <w:rsid w:val="00ED6B23"/>
    <w:rsid w:val="00ED7EFE"/>
    <w:rsid w:val="00EE1902"/>
    <w:rsid w:val="00EF1836"/>
    <w:rsid w:val="00EF1A3A"/>
    <w:rsid w:val="00EF5BF3"/>
    <w:rsid w:val="00F01589"/>
    <w:rsid w:val="00F028C0"/>
    <w:rsid w:val="00F148FB"/>
    <w:rsid w:val="00F2236B"/>
    <w:rsid w:val="00F2428D"/>
    <w:rsid w:val="00F43984"/>
    <w:rsid w:val="00F64027"/>
    <w:rsid w:val="00F676A8"/>
    <w:rsid w:val="00F801F7"/>
    <w:rsid w:val="00F81664"/>
    <w:rsid w:val="00F832DA"/>
    <w:rsid w:val="00F8405A"/>
    <w:rsid w:val="00F95271"/>
    <w:rsid w:val="00FB03D6"/>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5B4358"/>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635106"/>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4FAE72FA-F1BA-4E82-BE6C-E17EDABB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schemas.microsoft.com/office/2006/documentManagement/types"/>
    <ds:schemaRef ds:uri="57e13f91-09d4-4dbe-a141-654782fe49f7"/>
    <ds:schemaRef ds:uri="http://purl.org/dc/terms/"/>
    <ds:schemaRef ds:uri="http://schemas.microsoft.com/office/infopath/2007/PartnerControls"/>
    <ds:schemaRef ds:uri="http://purl.org/dc/dcmitype/"/>
    <ds:schemaRef ds:uri="http://schemas.microsoft.com/sharepoint/v3"/>
    <ds:schemaRef ds:uri="http://purl.org/dc/elements/1.1/"/>
    <ds:schemaRef ds:uri="http://schemas.openxmlformats.org/package/2006/metadata/core-properties"/>
    <ds:schemaRef ds:uri="0725ab1f-942d-4dac-877f-91695486d0b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2. Infection with Aphanomyces invadans</dc:title>
  <dc:subject/>
  <dc:creator>Kathleen Frisch</dc:creator>
  <cp:keywords/>
  <dc:description/>
  <cp:lastModifiedBy>Forde Folle, Kimberly - MRP-APHIS</cp:lastModifiedBy>
  <cp:revision>7</cp:revision>
  <dcterms:created xsi:type="dcterms:W3CDTF">2024-02-22T15:31:00Z</dcterms:created>
  <dcterms:modified xsi:type="dcterms:W3CDTF">2024-04-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